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1.10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ԱՀԲԿ-ԷԱԱՊՁԲ19/04</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ԱՐԱՐԱՏԻ ՀԻՎԱՆԴԱՆՈՑ ԲԿ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Արարատի մարզ, ք.Արարատ, Խանջյան 59</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Արարատի հիվանդանոց ԲԿ ՓԲԸ-ի բժշկական պարագաների հրավեր</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09: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8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այբիզնեսբանկ 11500064191601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09: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09: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ԱՐԱՐԱՏԻ ՀԻՎԱՆԴԱՆՈՑ ԲԿ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